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B904C" w14:textId="74C9E821" w:rsidR="00E55C9E" w:rsidRPr="00A61895" w:rsidRDefault="00146CCA" w:rsidP="002930E3">
      <w:pPr>
        <w:tabs>
          <w:tab w:val="left" w:pos="456"/>
          <w:tab w:val="left" w:pos="1653"/>
        </w:tabs>
        <w:suppressAutoHyphens w:val="0"/>
        <w:spacing w:before="240" w:after="120" w:line="240" w:lineRule="auto"/>
        <w:ind w:firstLine="461"/>
        <w:jc w:val="right"/>
        <w:textAlignment w:val="auto"/>
        <w:rPr>
          <w:caps/>
          <w:szCs w:val="24"/>
        </w:rPr>
      </w:pPr>
      <w:r>
        <w:rPr>
          <w:szCs w:val="24"/>
        </w:rPr>
        <w:t xml:space="preserve">Pirkimo sąlygų </w:t>
      </w:r>
      <w:r w:rsidR="00A61895">
        <w:rPr>
          <w:szCs w:val="24"/>
        </w:rPr>
        <w:t>10</w:t>
      </w:r>
      <w:r w:rsidR="0092553A" w:rsidRPr="00A61895">
        <w:rPr>
          <w:szCs w:val="24"/>
        </w:rPr>
        <w:t xml:space="preserve"> priedas</w:t>
      </w:r>
      <w:r w:rsidR="00E0713A" w:rsidRPr="00A61895">
        <w:rPr>
          <w:szCs w:val="24"/>
        </w:rPr>
        <w:t xml:space="preserve"> „</w:t>
      </w:r>
      <w:r w:rsidR="00484DDE" w:rsidRPr="00A61895">
        <w:rPr>
          <w:szCs w:val="24"/>
        </w:rPr>
        <w:t>A</w:t>
      </w:r>
      <w:r w:rsidR="00BD4957" w:rsidRPr="00A61895">
        <w:rPr>
          <w:color w:val="000000"/>
          <w:szCs w:val="24"/>
        </w:rPr>
        <w:t>tliktų darbų sąrašas</w:t>
      </w:r>
      <w:r w:rsidR="00412249" w:rsidRPr="00A61895">
        <w:rPr>
          <w:szCs w:val="24"/>
        </w:rPr>
        <w:t>“</w:t>
      </w:r>
    </w:p>
    <w:p w14:paraId="0DF7D46B" w14:textId="76D5B802" w:rsidR="00E717D9" w:rsidRPr="002751B0" w:rsidRDefault="002930E3" w:rsidP="002930E3">
      <w:pPr>
        <w:tabs>
          <w:tab w:val="left" w:pos="456"/>
          <w:tab w:val="left" w:pos="1653"/>
        </w:tabs>
        <w:suppressAutoHyphens w:val="0"/>
        <w:spacing w:before="240" w:after="120" w:line="240" w:lineRule="auto"/>
        <w:ind w:firstLine="461"/>
        <w:jc w:val="center"/>
        <w:textAlignment w:val="auto"/>
        <w:rPr>
          <w:rFonts w:asciiTheme="minorHAnsi" w:hAnsiTheme="minorHAnsi" w:cstheme="minorHAnsi"/>
          <w:b/>
          <w:caps/>
          <w:sz w:val="22"/>
        </w:rPr>
      </w:pPr>
      <w:bookmarkStart w:id="0" w:name="_Hlk35510821"/>
      <w:r w:rsidRPr="002751B0">
        <w:rPr>
          <w:rFonts w:asciiTheme="minorHAnsi" w:hAnsiTheme="minorHAnsi" w:cstheme="minorHAnsi"/>
          <w:b/>
          <w:caps/>
          <w:sz w:val="22"/>
        </w:rPr>
        <w:t>atliktų darbų</w:t>
      </w:r>
      <w:r w:rsidR="00586D21" w:rsidRPr="002751B0">
        <w:rPr>
          <w:rFonts w:asciiTheme="minorHAnsi" w:hAnsiTheme="minorHAnsi" w:cstheme="minorHAnsi"/>
          <w:b/>
          <w:caps/>
          <w:sz w:val="22"/>
        </w:rPr>
        <w:t xml:space="preserve"> sąrašas</w:t>
      </w:r>
      <w:bookmarkEnd w:id="0"/>
    </w:p>
    <w:p w14:paraId="12B253A3" w14:textId="79CC2B07" w:rsidR="00484DDE" w:rsidRPr="002751B0" w:rsidRDefault="00484DDE" w:rsidP="00051D3B">
      <w:pPr>
        <w:tabs>
          <w:tab w:val="left" w:pos="456"/>
          <w:tab w:val="left" w:pos="1653"/>
        </w:tabs>
        <w:suppressAutoHyphens w:val="0"/>
        <w:spacing w:before="240" w:after="120" w:line="240" w:lineRule="auto"/>
        <w:textAlignment w:val="auto"/>
        <w:rPr>
          <w:rFonts w:asciiTheme="minorHAnsi" w:hAnsiTheme="minorHAnsi" w:cstheme="minorHAnsi"/>
          <w:bCs/>
          <w:sz w:val="22"/>
        </w:rPr>
      </w:pPr>
      <w:r w:rsidRPr="002751B0">
        <w:rPr>
          <w:rFonts w:asciiTheme="minorHAnsi" w:hAnsiTheme="minorHAnsi" w:cstheme="minorHAnsi"/>
          <w:bCs/>
          <w:sz w:val="22"/>
        </w:rPr>
        <w:t>Tiekėjo sutarčių, atitinkančių specialiųjų pirkimo sąlygų 2 priedo „Tiekėjų kvalifikacijos reikalavimai“ 3.1 punkt</w:t>
      </w:r>
      <w:r w:rsidR="005E5A09">
        <w:rPr>
          <w:rFonts w:asciiTheme="minorHAnsi" w:hAnsiTheme="minorHAnsi" w:cstheme="minorHAnsi"/>
          <w:bCs/>
          <w:sz w:val="22"/>
        </w:rPr>
        <w:t>o reikalavimą,</w:t>
      </w:r>
      <w:r w:rsidRPr="002751B0">
        <w:rPr>
          <w:rFonts w:asciiTheme="minorHAnsi" w:hAnsiTheme="minorHAnsi" w:cstheme="minorHAnsi"/>
          <w:bCs/>
          <w:sz w:val="22"/>
        </w:rPr>
        <w:t xml:space="preserve"> sąrašas.</w:t>
      </w:r>
    </w:p>
    <w:p w14:paraId="0DA6EC4C" w14:textId="77777777" w:rsidR="00F6765D" w:rsidRDefault="00484DDE" w:rsidP="00F6765D">
      <w:pPr>
        <w:tabs>
          <w:tab w:val="left" w:pos="456"/>
          <w:tab w:val="left" w:pos="1653"/>
        </w:tabs>
        <w:suppressAutoHyphens w:val="0"/>
        <w:spacing w:after="0" w:line="240" w:lineRule="auto"/>
        <w:textAlignment w:val="auto"/>
        <w:rPr>
          <w:rFonts w:asciiTheme="minorHAnsi" w:hAnsiTheme="minorHAnsi" w:cstheme="minorHAnsi"/>
          <w:bCs/>
          <w:color w:val="000000"/>
          <w:sz w:val="22"/>
        </w:rPr>
      </w:pPr>
      <w:r w:rsidRPr="002751B0">
        <w:rPr>
          <w:rFonts w:asciiTheme="minorHAnsi" w:hAnsiTheme="minorHAnsi" w:cstheme="minorHAnsi"/>
          <w:bCs/>
          <w:sz w:val="22"/>
        </w:rPr>
        <w:t>Pagrindžiantys dokumentai (</w:t>
      </w:r>
      <w:r w:rsidRPr="00F6765D">
        <w:rPr>
          <w:rFonts w:asciiTheme="minorHAnsi" w:hAnsiTheme="minorHAnsi" w:cstheme="minorHAnsi"/>
          <w:bCs/>
          <w:sz w:val="22"/>
          <w:u w:val="single"/>
        </w:rPr>
        <w:t xml:space="preserve">užsakovų pažymos, patvirtinančios, kad </w:t>
      </w:r>
      <w:r w:rsidRPr="00F6765D">
        <w:rPr>
          <w:rFonts w:asciiTheme="minorHAnsi" w:hAnsiTheme="minorHAnsi" w:cstheme="minorHAnsi"/>
          <w:bCs/>
          <w:color w:val="000000"/>
          <w:sz w:val="22"/>
          <w:u w:val="single"/>
        </w:rPr>
        <w:t>svarbiausių darbų atlikimas ir galutiniai rezultatai buvo tinkami: darbai atlikti ir užbaigti pagal darbų atlikimą reglamentuojančių teisės aktų, pirkimo sutarties (-</w:t>
      </w:r>
      <w:proofErr w:type="spellStart"/>
      <w:r w:rsidRPr="00F6765D">
        <w:rPr>
          <w:rFonts w:asciiTheme="minorHAnsi" w:hAnsiTheme="minorHAnsi" w:cstheme="minorHAnsi"/>
          <w:bCs/>
          <w:color w:val="000000"/>
          <w:sz w:val="22"/>
          <w:u w:val="single"/>
        </w:rPr>
        <w:t>čių</w:t>
      </w:r>
      <w:proofErr w:type="spellEnd"/>
      <w:r w:rsidRPr="00F6765D">
        <w:rPr>
          <w:rFonts w:asciiTheme="minorHAnsi" w:hAnsiTheme="minorHAnsi" w:cstheme="minorHAnsi"/>
          <w:bCs/>
          <w:color w:val="000000"/>
          <w:sz w:val="22"/>
          <w:u w:val="single"/>
        </w:rPr>
        <w:t>) reikalavimus; atlikti užsakovo sutartyse nustatytais terminais; be trūkumų perduoti užsakovui</w:t>
      </w:r>
      <w:r w:rsidRPr="002751B0">
        <w:rPr>
          <w:rFonts w:asciiTheme="minorHAnsi" w:hAnsiTheme="minorHAnsi" w:cstheme="minorHAnsi"/>
          <w:bCs/>
          <w:color w:val="000000"/>
          <w:sz w:val="22"/>
        </w:rPr>
        <w:t>) pridedami prie šio s</w:t>
      </w:r>
      <w:r w:rsidR="00A61895" w:rsidRPr="002751B0">
        <w:rPr>
          <w:rFonts w:asciiTheme="minorHAnsi" w:hAnsiTheme="minorHAnsi" w:cstheme="minorHAnsi"/>
          <w:bCs/>
          <w:color w:val="000000"/>
          <w:sz w:val="22"/>
        </w:rPr>
        <w:t>ą</w:t>
      </w:r>
      <w:r w:rsidRPr="002751B0">
        <w:rPr>
          <w:rFonts w:asciiTheme="minorHAnsi" w:hAnsiTheme="minorHAnsi" w:cstheme="minorHAnsi"/>
          <w:bCs/>
          <w:color w:val="000000"/>
          <w:sz w:val="22"/>
        </w:rPr>
        <w:t>rašo.</w:t>
      </w:r>
      <w:r w:rsidR="00F6765D">
        <w:rPr>
          <w:rFonts w:asciiTheme="minorHAnsi" w:hAnsiTheme="minorHAnsi" w:cstheme="minorHAnsi"/>
          <w:bCs/>
          <w:color w:val="000000"/>
          <w:sz w:val="22"/>
        </w:rPr>
        <w:t xml:space="preserve"> </w:t>
      </w:r>
    </w:p>
    <w:p w14:paraId="2D5B5968" w14:textId="77777777" w:rsidR="00F6765D" w:rsidRDefault="00F6765D" w:rsidP="00F6765D">
      <w:pPr>
        <w:tabs>
          <w:tab w:val="left" w:pos="456"/>
          <w:tab w:val="left" w:pos="1653"/>
        </w:tabs>
        <w:suppressAutoHyphens w:val="0"/>
        <w:spacing w:after="0" w:line="240" w:lineRule="auto"/>
        <w:textAlignment w:val="auto"/>
        <w:rPr>
          <w:rFonts w:asciiTheme="minorHAnsi" w:hAnsiTheme="minorHAnsi" w:cstheme="minorHAnsi"/>
          <w:bCs/>
          <w:color w:val="000000"/>
          <w:sz w:val="22"/>
        </w:rPr>
      </w:pPr>
    </w:p>
    <w:p w14:paraId="6A330FE1" w14:textId="29647345" w:rsidR="002930E3" w:rsidRPr="00F6765D" w:rsidRDefault="00F6765D" w:rsidP="00F6765D">
      <w:pPr>
        <w:tabs>
          <w:tab w:val="left" w:pos="456"/>
          <w:tab w:val="left" w:pos="1653"/>
        </w:tabs>
        <w:suppressAutoHyphens w:val="0"/>
        <w:spacing w:after="0" w:line="240" w:lineRule="auto"/>
        <w:textAlignment w:val="auto"/>
        <w:rPr>
          <w:rFonts w:asciiTheme="minorHAnsi" w:hAnsiTheme="minorHAnsi" w:cstheme="minorHAnsi"/>
          <w:bCs/>
          <w:i/>
          <w:iCs/>
          <w:color w:val="000000"/>
          <w:sz w:val="22"/>
          <w:u w:val="single"/>
        </w:rPr>
      </w:pPr>
      <w:r w:rsidRPr="00F6765D">
        <w:rPr>
          <w:bCs/>
          <w:i/>
          <w:iCs/>
          <w:color w:val="000000"/>
          <w:sz w:val="22"/>
          <w:u w:val="single"/>
        </w:rPr>
        <w:t>(</w:t>
      </w:r>
      <w:r w:rsidRPr="00F6765D">
        <w:rPr>
          <w:rFonts w:asciiTheme="minorHAnsi" w:hAnsiTheme="minorHAnsi" w:cstheme="minorHAnsi"/>
          <w:bCs/>
          <w:i/>
          <w:iCs/>
          <w:color w:val="000000"/>
          <w:sz w:val="22"/>
          <w:u w:val="single"/>
        </w:rPr>
        <w:t>B</w:t>
      </w:r>
      <w:r w:rsidRPr="00F6765D">
        <w:rPr>
          <w:i/>
          <w:iCs/>
          <w:color w:val="000000"/>
          <w:kern w:val="2"/>
          <w:szCs w:val="24"/>
          <w:u w:val="single"/>
          <w14:ligatures w14:val="standardContextual"/>
        </w:rPr>
        <w:t>us reikalaujama (iki pasiūlymų eilės nustatymo) tik iš to dalyvio, kurio pasiūlymas pagal vertinimo rezultatus galės būti pripažintas laimėjusiu)</w:t>
      </w:r>
    </w:p>
    <w:p w14:paraId="779CD6F9" w14:textId="0FEB7494" w:rsidR="00E55C9E" w:rsidRPr="002751B0" w:rsidRDefault="00E55C9E" w:rsidP="007464F1">
      <w:pPr>
        <w:tabs>
          <w:tab w:val="center" w:pos="4908"/>
          <w:tab w:val="left" w:pos="7305"/>
        </w:tabs>
        <w:spacing w:after="0" w:line="240" w:lineRule="auto"/>
        <w:ind w:right="-178"/>
        <w:jc w:val="both"/>
        <w:rPr>
          <w:rFonts w:asciiTheme="minorHAnsi" w:eastAsia="Times New Roman" w:hAnsiTheme="minorHAnsi" w:cstheme="minorHAnsi"/>
          <w:sz w:val="22"/>
        </w:rPr>
      </w:pPr>
    </w:p>
    <w:tbl>
      <w:tblPr>
        <w:tblW w:w="144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"/>
        <w:gridCol w:w="2030"/>
        <w:gridCol w:w="2126"/>
        <w:gridCol w:w="4111"/>
        <w:gridCol w:w="1417"/>
        <w:gridCol w:w="1701"/>
        <w:gridCol w:w="2552"/>
      </w:tblGrid>
      <w:tr w:rsidR="00484DDE" w:rsidRPr="002751B0" w14:paraId="3B01B99A" w14:textId="77777777" w:rsidTr="00484DDE">
        <w:trPr>
          <w:trHeight w:val="286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00F2" w14:textId="77777777" w:rsidR="00484DDE" w:rsidRPr="002751B0" w:rsidRDefault="00484DDE" w:rsidP="00F6248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lang w:eastAsia="lt-LT"/>
              </w:rPr>
            </w:pPr>
            <w:r w:rsidRPr="002751B0">
              <w:rPr>
                <w:rFonts w:asciiTheme="minorHAnsi" w:hAnsiTheme="minorHAnsi" w:cstheme="minorHAnsi"/>
                <w:b/>
                <w:sz w:val="22"/>
                <w:lang w:eastAsia="lt-LT"/>
              </w:rPr>
              <w:t>Eil. Nr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32BB" w14:textId="2A293E51" w:rsidR="00484DDE" w:rsidRPr="002751B0" w:rsidRDefault="00484DDE" w:rsidP="008B054A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2751B0">
              <w:rPr>
                <w:rFonts w:asciiTheme="minorHAnsi" w:hAnsiTheme="minorHAnsi" w:cstheme="minorHAnsi"/>
                <w:b/>
                <w:sz w:val="22"/>
              </w:rPr>
              <w:t>Sutarties pavadinim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AEA9183" w14:textId="51D8F838" w:rsidR="00484DDE" w:rsidRPr="002751B0" w:rsidRDefault="00484DDE" w:rsidP="002930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751B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Įvykdytos (-ų) sutarties (-</w:t>
            </w:r>
            <w:proofErr w:type="spellStart"/>
            <w:r w:rsidRPr="002751B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čių</w:t>
            </w:r>
            <w:proofErr w:type="spellEnd"/>
            <w:r w:rsidRPr="002751B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) laikotarpis</w:t>
            </w:r>
            <w:r w:rsidR="00D027A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:</w:t>
            </w:r>
            <w:r w:rsidRPr="002751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14:paraId="756DA0C0" w14:textId="77777777" w:rsidR="00484DDE" w:rsidRPr="002751B0" w:rsidRDefault="00484DDE" w:rsidP="002930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08C1118E" w14:textId="23DD21FD" w:rsidR="00484DDE" w:rsidRPr="002751B0" w:rsidRDefault="00484DDE" w:rsidP="002930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751B0">
              <w:rPr>
                <w:rFonts w:asciiTheme="minorHAnsi" w:hAnsiTheme="minorHAnsi" w:cstheme="minorHAnsi"/>
                <w:b/>
                <w:sz w:val="22"/>
              </w:rPr>
              <w:t>pradžios ir pabaigos datos (metai ir mėnuo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01C0463" w14:textId="6B6A055F" w:rsidR="00484DDE" w:rsidRPr="002751B0" w:rsidRDefault="00484DDE" w:rsidP="002930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751B0">
              <w:rPr>
                <w:rFonts w:asciiTheme="minorHAnsi" w:hAnsiTheme="minorHAnsi" w:cstheme="minorHAnsi"/>
                <w:b/>
                <w:sz w:val="22"/>
              </w:rPr>
              <w:t>Sutarties/pirkimo objekto aprašymas</w:t>
            </w:r>
            <w:r w:rsidR="00AB15CF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  <w:p w14:paraId="0096A803" w14:textId="0BB75AC2" w:rsidR="001642B4" w:rsidRPr="00130A89" w:rsidRDefault="00484DDE" w:rsidP="00130A8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130A89">
              <w:rPr>
                <w:rFonts w:asciiTheme="minorHAnsi" w:hAnsiTheme="minorHAnsi" w:cstheme="minorHAnsi"/>
                <w:b/>
                <w:sz w:val="22"/>
              </w:rPr>
              <w:t>S</w:t>
            </w:r>
            <w:r w:rsidRPr="00130A89">
              <w:rPr>
                <w:rFonts w:asciiTheme="minorHAnsi" w:hAnsiTheme="minorHAnsi" w:cstheme="minorHAnsi"/>
                <w:b/>
                <w:color w:val="000000"/>
                <w:sz w:val="22"/>
              </w:rPr>
              <w:t>tatinio grupės</w:t>
            </w:r>
            <w:r w:rsidR="00D027AD">
              <w:rPr>
                <w:rFonts w:asciiTheme="minorHAnsi" w:hAnsiTheme="minorHAnsi" w:cstheme="minorHAnsi"/>
                <w:b/>
                <w:color w:val="000000"/>
                <w:sz w:val="22"/>
              </w:rPr>
              <w:t>;</w:t>
            </w:r>
          </w:p>
          <w:p w14:paraId="3073F5B0" w14:textId="142172DC" w:rsidR="00574D96" w:rsidRPr="00130A89" w:rsidRDefault="00AB15CF" w:rsidP="00130A8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Arial" w:hAnsiTheme="minorHAnsi" w:cstheme="minorHAnsi"/>
                <w:b/>
                <w:sz w:val="22"/>
              </w:rPr>
            </w:pPr>
            <w:r w:rsidRPr="00130A89">
              <w:rPr>
                <w:rFonts w:asciiTheme="minorHAnsi" w:eastAsia="Arial" w:hAnsiTheme="minorHAnsi" w:cstheme="minorHAnsi"/>
                <w:b/>
                <w:sz w:val="22"/>
              </w:rPr>
              <w:t>P</w:t>
            </w:r>
            <w:r w:rsidR="00574D96" w:rsidRPr="00130A89">
              <w:rPr>
                <w:rFonts w:asciiTheme="minorHAnsi" w:eastAsia="Arial" w:hAnsiTheme="minorHAnsi" w:cstheme="minorHAnsi"/>
                <w:b/>
                <w:sz w:val="22"/>
              </w:rPr>
              <w:t>ogr</w:t>
            </w:r>
            <w:r w:rsidRPr="00130A89">
              <w:rPr>
                <w:rFonts w:asciiTheme="minorHAnsi" w:eastAsia="Arial" w:hAnsiTheme="minorHAnsi" w:cstheme="minorHAnsi"/>
                <w:b/>
                <w:sz w:val="22"/>
              </w:rPr>
              <w:t>u</w:t>
            </w:r>
            <w:r w:rsidR="00574D96" w:rsidRPr="00130A89">
              <w:rPr>
                <w:rFonts w:asciiTheme="minorHAnsi" w:eastAsia="Arial" w:hAnsiTheme="minorHAnsi" w:cstheme="minorHAnsi"/>
                <w:b/>
                <w:sz w:val="22"/>
              </w:rPr>
              <w:t>piai</w:t>
            </w:r>
            <w:r w:rsidR="00D027AD">
              <w:rPr>
                <w:rFonts w:asciiTheme="minorHAnsi" w:eastAsia="Arial" w:hAnsiTheme="minorHAnsi" w:cstheme="minorHAnsi"/>
                <w:b/>
                <w:sz w:val="22"/>
              </w:rPr>
              <w:t>;</w:t>
            </w:r>
          </w:p>
          <w:p w14:paraId="3BE42293" w14:textId="6240261B" w:rsidR="00484DDE" w:rsidRPr="00AB15CF" w:rsidRDefault="00AB15CF" w:rsidP="001642B4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     </w:t>
            </w:r>
            <w:r w:rsidR="00130A89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3.    </w:t>
            </w:r>
            <w:r w:rsidR="00484DDE" w:rsidRPr="00AB15CF">
              <w:rPr>
                <w:rFonts w:asciiTheme="minorHAnsi" w:hAnsiTheme="minorHAnsi" w:cstheme="minorHAnsi"/>
                <w:b/>
                <w:color w:val="000000"/>
                <w:sz w:val="22"/>
              </w:rPr>
              <w:t>Statybos darbų rūšys</w:t>
            </w:r>
            <w:r w:rsidR="00D027AD">
              <w:rPr>
                <w:rFonts w:asciiTheme="minorHAnsi" w:hAnsiTheme="minorHAnsi" w:cstheme="minorHAnsi"/>
                <w:b/>
                <w:color w:val="000000"/>
                <w:sz w:val="22"/>
              </w:rPr>
              <w:t>.</w:t>
            </w:r>
            <w:r w:rsidR="00484DDE" w:rsidRPr="002751B0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37CC" w14:textId="1D367A8B" w:rsidR="00484DDE" w:rsidRPr="00384BAA" w:rsidRDefault="00384BAA" w:rsidP="00F7464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84BAA">
              <w:rPr>
                <w:rStyle w:val="Numatytasispastraiposriftas1"/>
                <w:rFonts w:asciiTheme="minorHAnsi" w:hAnsiTheme="minorHAnsi" w:cstheme="minorHAnsi"/>
                <w:b/>
                <w:sz w:val="22"/>
              </w:rPr>
              <w:t>A</w:t>
            </w:r>
            <w:r w:rsidRPr="00384BAA">
              <w:rPr>
                <w:rStyle w:val="Numatytasispastraiposriftas1"/>
                <w:rFonts w:asciiTheme="minorHAnsi" w:hAnsiTheme="minorHAnsi" w:cstheme="minorHAnsi"/>
                <w:b/>
              </w:rPr>
              <w:t xml:space="preserve">tliktų darbų </w:t>
            </w:r>
            <w:r w:rsidR="00484DDE" w:rsidRPr="00384BAA">
              <w:rPr>
                <w:rStyle w:val="Numatytasispastraiposriftas1"/>
                <w:rFonts w:asciiTheme="minorHAnsi" w:hAnsiTheme="minorHAnsi" w:cstheme="minorHAnsi"/>
                <w:b/>
                <w:sz w:val="22"/>
              </w:rPr>
              <w:t>vertė, Eur be PV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7A03F" w14:textId="77777777" w:rsidR="00484DDE" w:rsidRPr="002751B0" w:rsidRDefault="00484DDE" w:rsidP="008B054A">
            <w:pPr>
              <w:spacing w:before="60" w:after="60" w:line="240" w:lineRule="auto"/>
              <w:jc w:val="center"/>
              <w:rPr>
                <w:rStyle w:val="Numatytasispastraiposriftas1"/>
                <w:rFonts w:asciiTheme="minorHAnsi" w:hAnsiTheme="minorHAnsi" w:cstheme="minorHAnsi"/>
                <w:b/>
                <w:sz w:val="22"/>
              </w:rPr>
            </w:pPr>
            <w:r w:rsidRPr="002751B0">
              <w:rPr>
                <w:rStyle w:val="Numatytasispastraiposriftas1"/>
                <w:rFonts w:asciiTheme="minorHAnsi" w:hAnsiTheme="minorHAnsi" w:cstheme="minorHAnsi"/>
                <w:b/>
                <w:sz w:val="22"/>
              </w:rPr>
              <w:t xml:space="preserve">Sutarties dalis </w:t>
            </w:r>
          </w:p>
          <w:p w14:paraId="5D4F547F" w14:textId="6CEAA5D2" w:rsidR="00E40734" w:rsidRPr="002751B0" w:rsidRDefault="00E40734" w:rsidP="008B05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2751B0">
              <w:rPr>
                <w:rFonts w:asciiTheme="minorHAnsi" w:hAnsiTheme="minorHAnsi" w:cstheme="minorHAnsi"/>
                <w:b/>
                <w:color w:val="000000"/>
                <w:sz w:val="22"/>
              </w:rPr>
              <w:t>jei sutartį tiekėjas vykdė ne vienas, o su kitais ūkio subjektais:</w:t>
            </w:r>
          </w:p>
          <w:p w14:paraId="74DC5124" w14:textId="3944BA0A" w:rsidR="00484DDE" w:rsidRPr="002751B0" w:rsidRDefault="00E40734" w:rsidP="00E40734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2"/>
                <w:u w:val="single"/>
              </w:rPr>
            </w:pPr>
            <w:r w:rsidRPr="002751B0">
              <w:rPr>
                <w:rStyle w:val="Numatytasispastraiposriftas1"/>
                <w:rFonts w:asciiTheme="minorHAnsi" w:hAnsiTheme="minorHAnsi" w:cstheme="minorHAnsi"/>
                <w:bCs/>
                <w:sz w:val="22"/>
                <w:u w:val="single"/>
              </w:rPr>
              <w:t xml:space="preserve">tiekėjo darbų </w:t>
            </w:r>
            <w:r w:rsidR="00484DDE" w:rsidRPr="002751B0">
              <w:rPr>
                <w:rStyle w:val="Numatytasispastraiposriftas1"/>
                <w:rFonts w:asciiTheme="minorHAnsi" w:hAnsiTheme="minorHAnsi" w:cstheme="minorHAnsi"/>
                <w:bCs/>
                <w:sz w:val="22"/>
                <w:u w:val="single"/>
              </w:rPr>
              <w:t>vertė be PVM,</w:t>
            </w:r>
            <w:r w:rsidRPr="002751B0">
              <w:rPr>
                <w:rStyle w:val="Numatytasispastraiposriftas1"/>
                <w:rFonts w:asciiTheme="minorHAnsi" w:hAnsiTheme="minorHAnsi" w:cstheme="minorHAnsi"/>
                <w:bCs/>
                <w:sz w:val="22"/>
                <w:u w:val="single"/>
              </w:rPr>
              <w:t xml:space="preserve"> ir ūkio subjekto darbų vertė be PVM</w:t>
            </w:r>
            <w:r w:rsidR="00484DDE" w:rsidRPr="002751B0">
              <w:rPr>
                <w:rFonts w:asciiTheme="minorHAnsi" w:hAnsiTheme="minorHAnsi" w:cstheme="minorHAnsi"/>
                <w:bCs/>
                <w:color w:val="000000"/>
                <w:sz w:val="22"/>
                <w:u w:val="single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86D81" w14:textId="77777777" w:rsidR="00484DDE" w:rsidRDefault="00484DDE" w:rsidP="008B054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751B0">
              <w:rPr>
                <w:rFonts w:asciiTheme="minorHAnsi" w:hAnsiTheme="minorHAnsi" w:cstheme="minorHAnsi"/>
                <w:b/>
                <w:sz w:val="22"/>
              </w:rPr>
              <w:t xml:space="preserve">Užsakovas, </w:t>
            </w:r>
            <w:r w:rsidR="00E40734" w:rsidRPr="002751B0">
              <w:rPr>
                <w:rFonts w:asciiTheme="minorHAnsi" w:hAnsiTheme="minorHAnsi" w:cstheme="minorHAnsi"/>
                <w:b/>
                <w:sz w:val="22"/>
              </w:rPr>
              <w:t>u</w:t>
            </w:r>
            <w:r w:rsidRPr="002751B0">
              <w:rPr>
                <w:rFonts w:asciiTheme="minorHAnsi" w:hAnsiTheme="minorHAnsi" w:cstheme="minorHAnsi"/>
                <w:b/>
                <w:sz w:val="22"/>
              </w:rPr>
              <w:t>žsakovo kontaktai (vardas, pavardė, pareigos, el. paštas, tel. Nr.)</w:t>
            </w:r>
          </w:p>
          <w:p w14:paraId="4D75CB36" w14:textId="1B32BD20" w:rsidR="003D41BC" w:rsidRPr="002751B0" w:rsidRDefault="003D41BC" w:rsidP="008B054A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(Užsakovo pažymos</w:t>
            </w:r>
          </w:p>
        </w:tc>
      </w:tr>
      <w:tr w:rsidR="00484DDE" w:rsidRPr="002751B0" w14:paraId="46A4FBBD" w14:textId="77777777" w:rsidTr="00484DDE">
        <w:trPr>
          <w:trHeight w:val="286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A1167" w14:textId="77777777" w:rsidR="00484DDE" w:rsidRPr="00057068" w:rsidRDefault="00484DDE" w:rsidP="0008453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057068">
              <w:rPr>
                <w:rFonts w:asciiTheme="minorHAnsi" w:hAnsiTheme="minorHAnsi" w:cstheme="minorHAnsi"/>
                <w:i/>
                <w:iCs/>
                <w:sz w:val="22"/>
              </w:rPr>
              <w:t>1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A68B1" w14:textId="77777777" w:rsidR="00484DDE" w:rsidRPr="00057068" w:rsidRDefault="00484DDE" w:rsidP="0008453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057068">
              <w:rPr>
                <w:rFonts w:asciiTheme="minorHAnsi" w:hAnsiTheme="minorHAnsi" w:cstheme="minorHAnsi"/>
                <w:i/>
                <w:iCs/>
                <w:sz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FFCD" w14:textId="7449CCEE" w:rsidR="00484DDE" w:rsidRPr="00057068" w:rsidRDefault="00484DDE" w:rsidP="0008453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057068">
              <w:rPr>
                <w:rFonts w:asciiTheme="minorHAnsi" w:hAnsiTheme="minorHAnsi" w:cstheme="minorHAnsi"/>
                <w:i/>
                <w:iCs/>
                <w:sz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4B0F" w14:textId="3111FB40" w:rsidR="00484DDE" w:rsidRPr="00057068" w:rsidRDefault="00484DDE" w:rsidP="0008453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057068">
              <w:rPr>
                <w:rFonts w:asciiTheme="minorHAnsi" w:hAnsiTheme="minorHAnsi" w:cstheme="minorHAnsi"/>
                <w:i/>
                <w:iCs/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F427C" w14:textId="588D0DFC" w:rsidR="00484DDE" w:rsidRPr="00057068" w:rsidRDefault="00484DDE" w:rsidP="0008453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057068">
              <w:rPr>
                <w:rFonts w:asciiTheme="minorHAnsi" w:hAnsiTheme="minorHAnsi" w:cstheme="minorHAnsi"/>
                <w:i/>
                <w:iCs/>
                <w:sz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6630" w14:textId="5DA3346F" w:rsidR="00484DDE" w:rsidRPr="00057068" w:rsidRDefault="00484DDE" w:rsidP="0008453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057068">
              <w:rPr>
                <w:rFonts w:asciiTheme="minorHAnsi" w:hAnsiTheme="minorHAnsi" w:cstheme="minorHAnsi"/>
                <w:i/>
                <w:iCs/>
                <w:sz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58BD" w14:textId="5DAB9DF4" w:rsidR="00484DDE" w:rsidRPr="00057068" w:rsidRDefault="00484DDE" w:rsidP="0008453B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lang w:eastAsia="lt-LT"/>
              </w:rPr>
            </w:pPr>
            <w:r w:rsidRPr="00057068">
              <w:rPr>
                <w:rFonts w:asciiTheme="minorHAnsi" w:hAnsiTheme="minorHAnsi" w:cstheme="minorHAnsi"/>
                <w:bCs/>
                <w:i/>
                <w:iCs/>
                <w:sz w:val="22"/>
                <w:lang w:eastAsia="lt-LT"/>
              </w:rPr>
              <w:t>7</w:t>
            </w:r>
          </w:p>
        </w:tc>
      </w:tr>
      <w:tr w:rsidR="00484DDE" w:rsidRPr="002751B0" w14:paraId="012C8126" w14:textId="77777777" w:rsidTr="00484DDE">
        <w:trPr>
          <w:trHeight w:val="286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A5A86" w14:textId="77777777" w:rsidR="00484DDE" w:rsidRPr="002751B0" w:rsidRDefault="00484DDE" w:rsidP="00F6248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lang w:eastAsia="lt-LT"/>
              </w:rPr>
            </w:pPr>
            <w:r w:rsidRPr="002751B0">
              <w:rPr>
                <w:rFonts w:asciiTheme="minorHAnsi" w:hAnsiTheme="minorHAnsi" w:cstheme="minorHAnsi"/>
                <w:sz w:val="22"/>
                <w:lang w:eastAsia="lt-LT"/>
              </w:rPr>
              <w:t>1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FB0DB" w14:textId="77777777" w:rsidR="00484DDE" w:rsidRPr="002751B0" w:rsidRDefault="00484DDE" w:rsidP="00F6248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2576" w14:textId="77777777" w:rsidR="00484DDE" w:rsidRPr="002751B0" w:rsidRDefault="00484DDE" w:rsidP="00F6248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lt-LT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83CB" w14:textId="683E28B9" w:rsidR="00484DDE" w:rsidRPr="002751B0" w:rsidRDefault="00484DDE" w:rsidP="00F6248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CF276" w14:textId="77777777" w:rsidR="00484DDE" w:rsidRPr="002751B0" w:rsidRDefault="00484DDE" w:rsidP="00F6248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E9268" w14:textId="77777777" w:rsidR="00484DDE" w:rsidRPr="002751B0" w:rsidRDefault="00484DDE" w:rsidP="00F6248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7462F" w14:textId="77777777" w:rsidR="00484DDE" w:rsidRPr="002751B0" w:rsidRDefault="00484DDE" w:rsidP="00F6248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lt-LT"/>
              </w:rPr>
            </w:pPr>
          </w:p>
        </w:tc>
      </w:tr>
      <w:tr w:rsidR="00484DDE" w:rsidRPr="002751B0" w14:paraId="21EC5E4A" w14:textId="77777777" w:rsidTr="00484DDE">
        <w:trPr>
          <w:trHeight w:val="286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33CE3" w14:textId="77777777" w:rsidR="00484DDE" w:rsidRPr="002751B0" w:rsidRDefault="00484DDE" w:rsidP="00F6248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lang w:eastAsia="lt-LT"/>
              </w:rPr>
            </w:pPr>
            <w:r w:rsidRPr="002751B0">
              <w:rPr>
                <w:rFonts w:asciiTheme="minorHAnsi" w:hAnsiTheme="minorHAnsi" w:cstheme="minorHAnsi"/>
                <w:sz w:val="22"/>
                <w:lang w:eastAsia="lt-LT"/>
              </w:rPr>
              <w:t>2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39F24" w14:textId="77777777" w:rsidR="00484DDE" w:rsidRPr="002751B0" w:rsidRDefault="00484DDE" w:rsidP="00F6248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2418" w14:textId="77777777" w:rsidR="00484DDE" w:rsidRPr="002751B0" w:rsidRDefault="00484DDE" w:rsidP="00F6248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lt-LT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02C7" w14:textId="1482FB0F" w:rsidR="00484DDE" w:rsidRPr="002751B0" w:rsidRDefault="00484DDE" w:rsidP="00F6248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0748F" w14:textId="77777777" w:rsidR="00484DDE" w:rsidRPr="002751B0" w:rsidRDefault="00484DDE" w:rsidP="00F6248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44F17" w14:textId="77777777" w:rsidR="00484DDE" w:rsidRPr="002751B0" w:rsidRDefault="00484DDE" w:rsidP="00F6248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B28E3" w14:textId="77777777" w:rsidR="00484DDE" w:rsidRPr="002751B0" w:rsidRDefault="00484DDE" w:rsidP="00F6248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lt-LT"/>
              </w:rPr>
            </w:pPr>
          </w:p>
        </w:tc>
      </w:tr>
      <w:tr w:rsidR="00484DDE" w:rsidRPr="002751B0" w14:paraId="0DDBBBDC" w14:textId="77777777" w:rsidTr="00484DDE">
        <w:trPr>
          <w:trHeight w:val="286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9FDDA" w14:textId="77777777" w:rsidR="00484DDE" w:rsidRPr="002751B0" w:rsidRDefault="00484DDE" w:rsidP="00F6248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lang w:eastAsia="lt-LT"/>
              </w:rPr>
            </w:pPr>
            <w:r w:rsidRPr="002751B0">
              <w:rPr>
                <w:rFonts w:asciiTheme="minorHAnsi" w:hAnsiTheme="minorHAnsi" w:cstheme="minorHAnsi"/>
                <w:sz w:val="22"/>
                <w:lang w:eastAsia="lt-LT"/>
              </w:rPr>
              <w:t>3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C33D1" w14:textId="77777777" w:rsidR="00484DDE" w:rsidRPr="002751B0" w:rsidRDefault="00484DDE" w:rsidP="00F6248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27DD" w14:textId="77777777" w:rsidR="00484DDE" w:rsidRPr="002751B0" w:rsidRDefault="00484DDE" w:rsidP="00F6248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lt-LT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A56D" w14:textId="3B03AF05" w:rsidR="00484DDE" w:rsidRPr="002751B0" w:rsidRDefault="00484DDE" w:rsidP="00F6248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331E5" w14:textId="77777777" w:rsidR="00484DDE" w:rsidRPr="002751B0" w:rsidRDefault="00484DDE" w:rsidP="00F6248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DFC39" w14:textId="77777777" w:rsidR="00484DDE" w:rsidRPr="002751B0" w:rsidRDefault="00484DDE" w:rsidP="00F6248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C28F2" w14:textId="77777777" w:rsidR="00484DDE" w:rsidRPr="002751B0" w:rsidRDefault="00484DDE" w:rsidP="00F6248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lt-LT"/>
              </w:rPr>
            </w:pPr>
          </w:p>
        </w:tc>
      </w:tr>
      <w:tr w:rsidR="00484DDE" w:rsidRPr="002751B0" w14:paraId="48D647C1" w14:textId="77777777" w:rsidTr="00484DDE">
        <w:trPr>
          <w:trHeight w:val="286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2A8C9" w14:textId="77777777" w:rsidR="00484DDE" w:rsidRPr="002751B0" w:rsidRDefault="00484DDE" w:rsidP="00F6248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lang w:eastAsia="lt-LT"/>
              </w:rPr>
            </w:pPr>
            <w:r w:rsidRPr="002751B0">
              <w:rPr>
                <w:rFonts w:asciiTheme="minorHAnsi" w:hAnsiTheme="minorHAnsi" w:cstheme="minorHAnsi"/>
                <w:sz w:val="22"/>
                <w:lang w:eastAsia="lt-LT"/>
              </w:rPr>
              <w:t>..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1F3E5" w14:textId="77777777" w:rsidR="00484DDE" w:rsidRPr="002751B0" w:rsidRDefault="00484DDE" w:rsidP="00F6248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2BC7" w14:textId="77777777" w:rsidR="00484DDE" w:rsidRPr="002751B0" w:rsidRDefault="00484DDE" w:rsidP="00F6248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lt-LT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7FF9" w14:textId="122C02FC" w:rsidR="00484DDE" w:rsidRPr="002751B0" w:rsidRDefault="00484DDE" w:rsidP="00F6248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1686" w14:textId="77777777" w:rsidR="00484DDE" w:rsidRPr="002751B0" w:rsidRDefault="00484DDE" w:rsidP="00F6248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4ECD2" w14:textId="77777777" w:rsidR="00484DDE" w:rsidRPr="002751B0" w:rsidRDefault="00484DDE" w:rsidP="00F6248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E0303" w14:textId="77777777" w:rsidR="00484DDE" w:rsidRPr="002751B0" w:rsidRDefault="00484DDE" w:rsidP="00F6248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lt-LT"/>
              </w:rPr>
            </w:pPr>
          </w:p>
        </w:tc>
      </w:tr>
    </w:tbl>
    <w:p w14:paraId="4A343D47" w14:textId="2481BACF" w:rsidR="008072BB" w:rsidRDefault="008072BB" w:rsidP="008072BB">
      <w:pPr>
        <w:spacing w:after="0" w:line="240" w:lineRule="auto"/>
        <w:rPr>
          <w:rFonts w:asciiTheme="minorHAnsi" w:hAnsiTheme="minorHAnsi" w:cstheme="minorHAnsi"/>
          <w:sz w:val="22"/>
        </w:rPr>
      </w:pPr>
      <w:bookmarkStart w:id="1" w:name="_Hlk35495719"/>
      <w:r w:rsidRPr="002751B0">
        <w:rPr>
          <w:rFonts w:asciiTheme="minorHAnsi" w:hAnsiTheme="minorHAnsi" w:cstheme="minorHAnsi"/>
          <w:b/>
          <w:sz w:val="22"/>
        </w:rPr>
        <w:t>PASTABA</w:t>
      </w:r>
      <w:r w:rsidR="00AF677D" w:rsidRPr="002751B0">
        <w:rPr>
          <w:rFonts w:asciiTheme="minorHAnsi" w:hAnsiTheme="minorHAnsi" w:cstheme="minorHAnsi"/>
          <w:sz w:val="22"/>
        </w:rPr>
        <w:t> Jei pasiūlymą teikia tiekėjų grupė, šį priedą pildo kiekvienas tiekėjų grupės partneris.</w:t>
      </w:r>
    </w:p>
    <w:p w14:paraId="6261EFD0" w14:textId="77777777" w:rsidR="003D41BC" w:rsidRPr="002751B0" w:rsidRDefault="003D41BC" w:rsidP="008072BB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4EA874AA" w14:textId="77777777" w:rsidR="00A0133C" w:rsidRPr="002751B0" w:rsidRDefault="00A0133C" w:rsidP="00A0133C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2751B0">
        <w:rPr>
          <w:rFonts w:asciiTheme="minorHAnsi" w:hAnsiTheme="minorHAnsi" w:cstheme="minorHAnsi"/>
          <w:sz w:val="22"/>
        </w:rPr>
        <w:t xml:space="preserve">______________________________________________________ </w:t>
      </w:r>
    </w:p>
    <w:p w14:paraId="2F906E02" w14:textId="77777777" w:rsidR="00A0133C" w:rsidRPr="002751B0" w:rsidRDefault="00A0133C" w:rsidP="00A0133C">
      <w:pPr>
        <w:jc w:val="both"/>
        <w:rPr>
          <w:rFonts w:asciiTheme="minorHAnsi" w:hAnsiTheme="minorHAnsi" w:cstheme="minorHAnsi"/>
          <w:sz w:val="22"/>
        </w:rPr>
      </w:pPr>
      <w:r w:rsidRPr="002751B0">
        <w:rPr>
          <w:rFonts w:asciiTheme="minorHAnsi" w:hAnsiTheme="minorHAnsi" w:cstheme="minorHAnsi"/>
          <w:sz w:val="22"/>
        </w:rPr>
        <w:t>(Tiekėjo arba jo įgalioto asmens vardas, pavardė, parašas)</w:t>
      </w:r>
    </w:p>
    <w:p w14:paraId="52D90ACF" w14:textId="77777777" w:rsidR="00A0133C" w:rsidRPr="002751B0" w:rsidRDefault="00A0133C" w:rsidP="00A0133C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2751B0">
        <w:rPr>
          <w:rFonts w:asciiTheme="minorHAnsi" w:hAnsiTheme="minorHAnsi" w:cstheme="minorHAnsi"/>
          <w:sz w:val="22"/>
        </w:rPr>
        <w:t>__________</w:t>
      </w:r>
    </w:p>
    <w:p w14:paraId="4622D048" w14:textId="055F5743" w:rsidR="00EC4526" w:rsidRPr="002751B0" w:rsidRDefault="00A0133C" w:rsidP="002930E3">
      <w:pPr>
        <w:jc w:val="both"/>
        <w:rPr>
          <w:rFonts w:asciiTheme="minorHAnsi" w:hAnsiTheme="minorHAnsi" w:cstheme="minorHAnsi"/>
          <w:sz w:val="22"/>
        </w:rPr>
      </w:pPr>
      <w:r w:rsidRPr="002751B0">
        <w:rPr>
          <w:rFonts w:asciiTheme="minorHAnsi" w:hAnsiTheme="minorHAnsi" w:cstheme="minorHAnsi"/>
          <w:sz w:val="22"/>
        </w:rPr>
        <w:t>(Data)</w:t>
      </w:r>
      <w:bookmarkEnd w:id="1"/>
    </w:p>
    <w:sectPr w:rsidR="00EC4526" w:rsidRPr="002751B0" w:rsidSect="00484DDE">
      <w:pgSz w:w="15840" w:h="12240" w:orient="landscape"/>
      <w:pgMar w:top="426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434114"/>
    <w:multiLevelType w:val="hybridMultilevel"/>
    <w:tmpl w:val="4BA0942A"/>
    <w:lvl w:ilvl="0" w:tplc="7442AD42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901478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C9E"/>
    <w:rsid w:val="00051D3B"/>
    <w:rsid w:val="00057068"/>
    <w:rsid w:val="0008453B"/>
    <w:rsid w:val="000E2892"/>
    <w:rsid w:val="00103D72"/>
    <w:rsid w:val="00130A89"/>
    <w:rsid w:val="00140E22"/>
    <w:rsid w:val="00146CCA"/>
    <w:rsid w:val="0015370F"/>
    <w:rsid w:val="001642B4"/>
    <w:rsid w:val="001E34DA"/>
    <w:rsid w:val="001F341A"/>
    <w:rsid w:val="0020354F"/>
    <w:rsid w:val="002751B0"/>
    <w:rsid w:val="002930E3"/>
    <w:rsid w:val="0029386A"/>
    <w:rsid w:val="002C2056"/>
    <w:rsid w:val="00384BAA"/>
    <w:rsid w:val="003D41BC"/>
    <w:rsid w:val="003E0CF9"/>
    <w:rsid w:val="00412249"/>
    <w:rsid w:val="00420A61"/>
    <w:rsid w:val="00463F13"/>
    <w:rsid w:val="00484DDE"/>
    <w:rsid w:val="004A0792"/>
    <w:rsid w:val="00517463"/>
    <w:rsid w:val="00533148"/>
    <w:rsid w:val="00574D96"/>
    <w:rsid w:val="00586D21"/>
    <w:rsid w:val="005B79F4"/>
    <w:rsid w:val="005C4DD2"/>
    <w:rsid w:val="005D18AA"/>
    <w:rsid w:val="005E5A09"/>
    <w:rsid w:val="006125B8"/>
    <w:rsid w:val="006164C8"/>
    <w:rsid w:val="007464F1"/>
    <w:rsid w:val="00785562"/>
    <w:rsid w:val="007C0B15"/>
    <w:rsid w:val="008072BB"/>
    <w:rsid w:val="008B054A"/>
    <w:rsid w:val="0092553A"/>
    <w:rsid w:val="00927274"/>
    <w:rsid w:val="00927BCD"/>
    <w:rsid w:val="009445D4"/>
    <w:rsid w:val="0095097D"/>
    <w:rsid w:val="0096192C"/>
    <w:rsid w:val="009A0643"/>
    <w:rsid w:val="009B74CF"/>
    <w:rsid w:val="009C167F"/>
    <w:rsid w:val="009C2F90"/>
    <w:rsid w:val="009D669F"/>
    <w:rsid w:val="00A0133C"/>
    <w:rsid w:val="00A1317B"/>
    <w:rsid w:val="00A41ADC"/>
    <w:rsid w:val="00A61895"/>
    <w:rsid w:val="00A64A94"/>
    <w:rsid w:val="00A86774"/>
    <w:rsid w:val="00AB15CF"/>
    <w:rsid w:val="00AE0803"/>
    <w:rsid w:val="00AE40E2"/>
    <w:rsid w:val="00AF677D"/>
    <w:rsid w:val="00B86A23"/>
    <w:rsid w:val="00BD4957"/>
    <w:rsid w:val="00C844B1"/>
    <w:rsid w:val="00CD35C1"/>
    <w:rsid w:val="00CE18F6"/>
    <w:rsid w:val="00D027AD"/>
    <w:rsid w:val="00D3114C"/>
    <w:rsid w:val="00E0713A"/>
    <w:rsid w:val="00E40734"/>
    <w:rsid w:val="00E55C9E"/>
    <w:rsid w:val="00E61BC0"/>
    <w:rsid w:val="00E717D9"/>
    <w:rsid w:val="00EC4526"/>
    <w:rsid w:val="00ED1486"/>
    <w:rsid w:val="00F43D05"/>
    <w:rsid w:val="00F61165"/>
    <w:rsid w:val="00F6765D"/>
    <w:rsid w:val="00F74644"/>
    <w:rsid w:val="00F81A88"/>
    <w:rsid w:val="00FB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53411"/>
  <w15:chartTrackingRefBased/>
  <w15:docId w15:val="{79E4603E-78D0-4AC7-8AEE-0163C1A9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55C9E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Diagrama6,HEADER_EN,HEADER_EN Char Char Char Char, Char,Char + Arial,Firs..., Char Char Char Char Char, Char Char Char Char Char Char Ch, Char Char Char Char Char Char Ch Char Char Char Char Char Char Char, Char Char Char Char"/>
    <w:basedOn w:val="prastasis"/>
    <w:link w:val="AntratsDiagrama"/>
    <w:unhideWhenUsed/>
    <w:rsid w:val="00E717D9"/>
    <w:pPr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2"/>
    </w:rPr>
  </w:style>
  <w:style w:type="character" w:customStyle="1" w:styleId="AntratsDiagrama">
    <w:name w:val="Antraštės Diagrama"/>
    <w:aliases w:val=" Diagrama6 Diagrama,HEADER_EN Diagrama,HEADER_EN Char Char Char Char Diagrama, Char Diagrama,Char + Arial Diagrama,Firs... Diagrama, Char Char Char Char Char Diagrama, Char Char Char Char Char Char Ch Diagrama"/>
    <w:basedOn w:val="Numatytasispastraiposriftas"/>
    <w:link w:val="Antrats"/>
    <w:rsid w:val="00E717D9"/>
    <w:rPr>
      <w:lang w:val="lt-LT"/>
    </w:rPr>
  </w:style>
  <w:style w:type="character" w:customStyle="1" w:styleId="Numatytasispastraiposriftas1">
    <w:name w:val="Numatytasis pastraipos šriftas1"/>
    <w:rsid w:val="008072BB"/>
  </w:style>
  <w:style w:type="paragraph" w:styleId="Sraopastraipa">
    <w:name w:val="List Paragraph"/>
    <w:basedOn w:val="prastasis"/>
    <w:uiPriority w:val="34"/>
    <w:qFormat/>
    <w:rsid w:val="00130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0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7AC1-5E50-4D56-98B3-4035B3BF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1</Words>
  <Characters>548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Vitkauskienė | VMU</dc:creator>
  <cp:keywords/>
  <dc:description/>
  <cp:lastModifiedBy>Virginija Vaičiulienė</cp:lastModifiedBy>
  <cp:revision>3</cp:revision>
  <cp:lastPrinted>2025-05-22T06:56:00Z</cp:lastPrinted>
  <dcterms:created xsi:type="dcterms:W3CDTF">2025-07-23T10:54:00Z</dcterms:created>
  <dcterms:modified xsi:type="dcterms:W3CDTF">2025-07-24T13:45:00Z</dcterms:modified>
</cp:coreProperties>
</file>